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27E29E90" w:rsidR="00895536" w:rsidRPr="0051139A" w:rsidRDefault="003601B5"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愛媛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3601B5">
        <w:rPr>
          <w:rFonts w:ascii="ＭＳ ゴシック" w:eastAsia="ＭＳ ゴシック" w:hAnsi="ＭＳ ゴシック" w:cs="ＭＳ 明朝" w:hint="eastAsia"/>
          <w:sz w:val="16"/>
          <w:szCs w:val="16"/>
        </w:rPr>
        <w:t>※認定支援機関ID番号については、公募要領３５ページ「認定支援機関について」をご参照のうえ、認定支援機関自らが記入ください。</w:t>
      </w:r>
      <w:r w:rsidRPr="003601B5">
        <w:rPr>
          <w:rFonts w:ascii="ＭＳ ゴシック" w:eastAsia="ＭＳ ゴシック" w:hAnsi="ＭＳ ゴシック" w:cs="Times New Roman" w:hint="eastAsia"/>
          <w:sz w:val="16"/>
          <w:szCs w:val="16"/>
        </w:rPr>
        <w:t>なお、各経済産業局ホームペ</w:t>
      </w:r>
      <w:bookmarkStart w:id="0" w:name="_GoBack"/>
      <w:bookmarkEnd w:id="0"/>
      <w:r w:rsidRPr="003601B5">
        <w:rPr>
          <w:rFonts w:ascii="ＭＳ ゴシック" w:eastAsia="ＭＳ ゴシック" w:hAnsi="ＭＳ ゴシック" w:cs="Times New Roman" w:hint="eastAsia"/>
          <w:sz w:val="16"/>
          <w:szCs w:val="16"/>
        </w:rPr>
        <w:t>ージにID番号の記載がない場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397B7" w14:textId="77777777" w:rsidR="00D1625D" w:rsidRPr="00CB4E7A" w:rsidRDefault="00D1625D">
      <w:pPr>
        <w:rPr>
          <w:sz w:val="20"/>
          <w:szCs w:val="20"/>
        </w:rPr>
      </w:pPr>
      <w:r w:rsidRPr="00CB4E7A">
        <w:rPr>
          <w:sz w:val="20"/>
          <w:szCs w:val="20"/>
        </w:rPr>
        <w:separator/>
      </w:r>
    </w:p>
  </w:endnote>
  <w:endnote w:type="continuationSeparator" w:id="0">
    <w:p w14:paraId="19EA0F27" w14:textId="77777777" w:rsidR="00D1625D" w:rsidRPr="00CB4E7A" w:rsidRDefault="00D1625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464B3" w14:textId="77777777" w:rsidR="00D1625D" w:rsidRPr="00CB4E7A" w:rsidRDefault="00D1625D">
      <w:pPr>
        <w:rPr>
          <w:sz w:val="20"/>
          <w:szCs w:val="20"/>
        </w:rPr>
      </w:pPr>
      <w:r w:rsidRPr="00CB4E7A">
        <w:rPr>
          <w:sz w:val="20"/>
          <w:szCs w:val="20"/>
        </w:rPr>
        <w:separator/>
      </w:r>
    </w:p>
  </w:footnote>
  <w:footnote w:type="continuationSeparator" w:id="0">
    <w:p w14:paraId="2D3FA88A" w14:textId="77777777" w:rsidR="00D1625D" w:rsidRPr="00CB4E7A" w:rsidRDefault="00D1625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01B5"/>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625D"/>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E0D5-3244-4961-A29C-DEC4215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10:40:00Z</dcterms:modified>
</cp:coreProperties>
</file>